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1266"/>
        <w:gridCol w:w="2555"/>
        <w:gridCol w:w="2551"/>
        <w:gridCol w:w="2410"/>
        <w:gridCol w:w="2410"/>
        <w:gridCol w:w="2613"/>
      </w:tblGrid>
      <w:tr w:rsidR="0068106A" w:rsidRPr="00D73124" w14:paraId="536A2AEA" w14:textId="0B481CC0" w:rsidTr="00B46A3D">
        <w:tc>
          <w:tcPr>
            <w:tcW w:w="15054" w:type="dxa"/>
            <w:gridSpan w:val="7"/>
          </w:tcPr>
          <w:p w14:paraId="68839FE7" w14:textId="1F154049" w:rsidR="00A55BAB" w:rsidRPr="00507563" w:rsidRDefault="0068106A" w:rsidP="00A55BAB">
            <w:pPr>
              <w:spacing w:after="0"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Purbrook Infant</w:t>
            </w:r>
            <w:r w:rsidRPr="00EE73D9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School </w:t>
            </w:r>
            <w:r w:rsidRPr="0068106A">
              <w:rPr>
                <w:rFonts w:ascii="Comic Sans MS" w:hAnsi="Comic Sans MS"/>
                <w:b/>
                <w:sz w:val="28"/>
                <w:szCs w:val="28"/>
                <w:u w:val="single"/>
              </w:rPr>
              <w:t>History</w:t>
            </w:r>
            <w:r w:rsidRPr="00EE73D9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Skills Progression </w:t>
            </w: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2017 – 2</w:t>
            </w:r>
            <w:r w:rsidRPr="0068106A">
              <w:rPr>
                <w:rFonts w:ascii="Comic Sans MS" w:hAnsi="Comic Sans MS"/>
                <w:b/>
                <w:sz w:val="28"/>
                <w:szCs w:val="28"/>
                <w:u w:val="single"/>
              </w:rPr>
              <w:t>018</w:t>
            </w:r>
          </w:p>
        </w:tc>
      </w:tr>
      <w:tr w:rsidR="0068106A" w:rsidRPr="00D73124" w14:paraId="6BFDE774" w14:textId="1C9A5CED" w:rsidTr="00041CBD">
        <w:tc>
          <w:tcPr>
            <w:tcW w:w="1249" w:type="dxa"/>
            <w:vMerge w:val="restart"/>
          </w:tcPr>
          <w:p w14:paraId="2E926D6A" w14:textId="77777777" w:rsidR="0068106A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358458C8" w14:textId="77777777" w:rsidR="0068106A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3745359A" w14:textId="77777777" w:rsidR="0068106A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53E671D0" w14:textId="77777777" w:rsidR="0068106A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54813C16" w14:textId="77777777" w:rsidR="0068106A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2AFD2A00" w14:textId="4AA91B18" w:rsidR="0068106A" w:rsidRPr="0070404D" w:rsidRDefault="00FD4092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pict w14:anchorId="59850412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left:0;text-align:left;margin-left:20pt;margin-top:14.85pt;width:14.35pt;height:30.85pt;z-index:251672576;mso-position-horizontal-relative:text;mso-position-vertical-relative:text">
                  <v:textbox style="layout-flow:vertical-ideographic"/>
                </v:shape>
              </w:pict>
            </w:r>
            <w:r w:rsidR="0068106A" w:rsidRPr="0070404D">
              <w:rPr>
                <w:rFonts w:ascii="Comic Sans MS" w:hAnsi="Comic Sans MS"/>
                <w:b/>
              </w:rPr>
              <w:t>Skill</w:t>
            </w:r>
          </w:p>
        </w:tc>
        <w:tc>
          <w:tcPr>
            <w:tcW w:w="1266" w:type="dxa"/>
            <w:vMerge w:val="restart"/>
          </w:tcPr>
          <w:p w14:paraId="4D41176B" w14:textId="77777777" w:rsidR="0068106A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552C4068" w14:textId="415BE49B" w:rsidR="0068106A" w:rsidRPr="0070404D" w:rsidRDefault="00FD4092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pict w14:anchorId="5EFA185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6" type="#_x0000_t13" style="position:absolute;left:0;text-align:left;margin-left:7.15pt;margin-top:13.05pt;width:42pt;height:13.5pt;z-index:251671552"/>
              </w:pict>
            </w:r>
            <w:r w:rsidR="0068106A">
              <w:rPr>
                <w:rFonts w:ascii="Comic Sans MS" w:hAnsi="Comic Sans MS"/>
                <w:b/>
              </w:rPr>
              <w:t xml:space="preserve">Topic </w:t>
            </w:r>
          </w:p>
        </w:tc>
        <w:tc>
          <w:tcPr>
            <w:tcW w:w="2555" w:type="dxa"/>
          </w:tcPr>
          <w:p w14:paraId="1DAFBC23" w14:textId="3F96BBAE" w:rsidR="0068106A" w:rsidRPr="006A31B1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R</w:t>
            </w:r>
          </w:p>
        </w:tc>
        <w:tc>
          <w:tcPr>
            <w:tcW w:w="4961" w:type="dxa"/>
            <w:gridSpan w:val="2"/>
          </w:tcPr>
          <w:p w14:paraId="79D142D5" w14:textId="00BDDFA0" w:rsidR="0068106A" w:rsidRPr="006A31B1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6A31B1"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5023" w:type="dxa"/>
            <w:gridSpan w:val="2"/>
          </w:tcPr>
          <w:p w14:paraId="68EBBB2C" w14:textId="57A38568" w:rsidR="0068106A" w:rsidRPr="006A31B1" w:rsidRDefault="0068106A" w:rsidP="00EF4D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6A31B1">
              <w:rPr>
                <w:rFonts w:ascii="Comic Sans MS" w:hAnsi="Comic Sans MS"/>
                <w:b/>
              </w:rPr>
              <w:t>Year 2</w:t>
            </w:r>
          </w:p>
        </w:tc>
      </w:tr>
      <w:tr w:rsidR="0068106A" w:rsidRPr="00D73124" w14:paraId="540B239D" w14:textId="36788756" w:rsidTr="00041CBD">
        <w:tc>
          <w:tcPr>
            <w:tcW w:w="1249" w:type="dxa"/>
            <w:vMerge/>
          </w:tcPr>
          <w:p w14:paraId="06A53392" w14:textId="77777777" w:rsidR="0068106A" w:rsidRPr="0070404D" w:rsidRDefault="0068106A" w:rsidP="00EE0E2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6" w:type="dxa"/>
            <w:vMerge/>
          </w:tcPr>
          <w:p w14:paraId="0AB82735" w14:textId="77777777" w:rsidR="0068106A" w:rsidRPr="0070404D" w:rsidRDefault="0068106A" w:rsidP="00EE0E2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5" w:type="dxa"/>
          </w:tcPr>
          <w:p w14:paraId="7B172274" w14:textId="1AF4EFFF" w:rsidR="0068106A" w:rsidRPr="006A31B1" w:rsidRDefault="0068106A" w:rsidP="00EE0E2B">
            <w:pPr>
              <w:spacing w:after="0" w:line="240" w:lineRule="auto"/>
              <w:ind w:lef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ledge and Understanding of the World</w:t>
            </w:r>
          </w:p>
        </w:tc>
        <w:tc>
          <w:tcPr>
            <w:tcW w:w="2551" w:type="dxa"/>
          </w:tcPr>
          <w:p w14:paraId="78F577AF" w14:textId="77777777" w:rsidR="0068106A" w:rsidRDefault="0068106A" w:rsidP="00EE0E2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Term B</w:t>
            </w:r>
          </w:p>
          <w:p w14:paraId="4191C4CF" w14:textId="7BFD7213" w:rsidR="0068106A" w:rsidRPr="006A31B1" w:rsidRDefault="0068106A" w:rsidP="00EE0E2B">
            <w:pPr>
              <w:spacing w:after="0" w:line="240" w:lineRule="auto"/>
              <w:ind w:lef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ys</w:t>
            </w:r>
          </w:p>
        </w:tc>
        <w:tc>
          <w:tcPr>
            <w:tcW w:w="2410" w:type="dxa"/>
          </w:tcPr>
          <w:p w14:paraId="450E4CB2" w14:textId="77777777" w:rsidR="0068106A" w:rsidRDefault="0068106A" w:rsidP="00EE0E2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Term B</w:t>
            </w:r>
          </w:p>
          <w:p w14:paraId="10381F08" w14:textId="50A12400" w:rsidR="0068106A" w:rsidRPr="006A31B1" w:rsidRDefault="0068106A" w:rsidP="00EE0E2B">
            <w:pPr>
              <w:spacing w:after="0" w:line="240" w:lineRule="auto"/>
              <w:rPr>
                <w:rFonts w:ascii="Comic Sans MS" w:hAnsi="Comic Sans MS"/>
              </w:rPr>
            </w:pPr>
            <w:r w:rsidRPr="006A31B1">
              <w:rPr>
                <w:rFonts w:ascii="Comic Sans MS" w:hAnsi="Comic Sans MS"/>
              </w:rPr>
              <w:t>Mary Anning</w:t>
            </w:r>
          </w:p>
        </w:tc>
        <w:tc>
          <w:tcPr>
            <w:tcW w:w="2410" w:type="dxa"/>
          </w:tcPr>
          <w:p w14:paraId="2BC30574" w14:textId="77777777" w:rsidR="0068106A" w:rsidRDefault="0068106A" w:rsidP="00EE0E2B">
            <w:pPr>
              <w:spacing w:after="0" w:line="240" w:lineRule="auto"/>
              <w:ind w:lef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Term B</w:t>
            </w:r>
          </w:p>
          <w:p w14:paraId="342278C0" w14:textId="73B50350" w:rsidR="0068106A" w:rsidRDefault="0068106A" w:rsidP="00EE0E2B">
            <w:pPr>
              <w:spacing w:after="0" w:line="240" w:lineRule="auto"/>
              <w:rPr>
                <w:rFonts w:ascii="Comic Sans MS" w:hAnsi="Comic Sans MS"/>
              </w:rPr>
            </w:pPr>
            <w:r w:rsidRPr="006A31B1">
              <w:rPr>
                <w:rFonts w:ascii="Comic Sans MS" w:hAnsi="Comic Sans MS"/>
              </w:rPr>
              <w:t>Titanic</w:t>
            </w:r>
          </w:p>
        </w:tc>
        <w:tc>
          <w:tcPr>
            <w:tcW w:w="2613" w:type="dxa"/>
          </w:tcPr>
          <w:p w14:paraId="48ECCDDA" w14:textId="024CFB8B" w:rsidR="0068106A" w:rsidRDefault="0068106A" w:rsidP="00EE0E2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Term B</w:t>
            </w:r>
            <w:r w:rsidRPr="006A31B1">
              <w:rPr>
                <w:rFonts w:ascii="Comic Sans MS" w:hAnsi="Comic Sans MS"/>
              </w:rPr>
              <w:t xml:space="preserve"> Great Fire of London</w:t>
            </w:r>
          </w:p>
        </w:tc>
      </w:tr>
      <w:tr w:rsidR="0068106A" w:rsidRPr="00D73124" w14:paraId="52F7F1B9" w14:textId="77777777" w:rsidTr="00041CBD">
        <w:tc>
          <w:tcPr>
            <w:tcW w:w="1249" w:type="dxa"/>
            <w:vMerge/>
          </w:tcPr>
          <w:p w14:paraId="1A3558BC" w14:textId="77777777" w:rsidR="0068106A" w:rsidRPr="0070404D" w:rsidRDefault="0068106A" w:rsidP="00EE0E2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66" w:type="dxa"/>
          </w:tcPr>
          <w:p w14:paraId="04164EF8" w14:textId="7D5DD5C9" w:rsidR="0068106A" w:rsidRDefault="00FD4092" w:rsidP="00EE0E2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 w14:anchorId="5EFA185B">
                <v:shape id="_x0000_s1038" type="#_x0000_t13" style="position:absolute;left:0;text-align:left;margin-left:8.35pt;margin-top:30.35pt;width:42pt;height:13.5pt;z-index:251673600;mso-position-horizontal-relative:text;mso-position-vertical-relative:text"/>
              </w:pict>
            </w:r>
            <w:r w:rsidR="0068106A">
              <w:rPr>
                <w:rFonts w:ascii="Comic Sans MS" w:hAnsi="Comic Sans MS"/>
                <w:b/>
              </w:rPr>
              <w:t>Main Resources</w:t>
            </w:r>
          </w:p>
          <w:p w14:paraId="0B99F287" w14:textId="44E79A46" w:rsidR="0068106A" w:rsidRPr="0070404D" w:rsidRDefault="0068106A" w:rsidP="00EE0E2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5" w:type="dxa"/>
          </w:tcPr>
          <w:p w14:paraId="2BF9CA6F" w14:textId="002374D1" w:rsidR="0068106A" w:rsidRDefault="00507563" w:rsidP="00EE0E2B">
            <w:pPr>
              <w:spacing w:after="0" w:line="240" w:lineRule="auto"/>
              <w:ind w:lef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 to Arundel Castle Summer A</w:t>
            </w:r>
          </w:p>
        </w:tc>
        <w:tc>
          <w:tcPr>
            <w:tcW w:w="2551" w:type="dxa"/>
          </w:tcPr>
          <w:p w14:paraId="06BC0A47" w14:textId="77777777" w:rsidR="0068106A" w:rsidRPr="009D4B8F" w:rsidRDefault="0068106A" w:rsidP="00EE0E2B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 xml:space="preserve">Selection of toys from school and some of teachers’ own. </w:t>
            </w:r>
          </w:p>
          <w:p w14:paraId="28D7D04E" w14:textId="08655A56" w:rsidR="0068106A" w:rsidRPr="009D4B8F" w:rsidRDefault="0068106A" w:rsidP="00EE0E2B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>Six Step Enquiry pack &amp; CD</w:t>
            </w:r>
          </w:p>
        </w:tc>
        <w:tc>
          <w:tcPr>
            <w:tcW w:w="2410" w:type="dxa"/>
          </w:tcPr>
          <w:p w14:paraId="1DA2079A" w14:textId="77777777" w:rsidR="0068106A" w:rsidRPr="009D4B8F" w:rsidRDefault="0068106A" w:rsidP="00EE0E2B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>Mary Anning Resource Box from History Curriculum Centre</w:t>
            </w:r>
          </w:p>
          <w:p w14:paraId="7A5EFADA" w14:textId="6C0A63CD" w:rsidR="0068106A" w:rsidRPr="009D4B8F" w:rsidRDefault="0068106A" w:rsidP="00EE0E2B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>Six Step Enquiry pack &amp; CD</w:t>
            </w:r>
          </w:p>
        </w:tc>
        <w:tc>
          <w:tcPr>
            <w:tcW w:w="2410" w:type="dxa"/>
          </w:tcPr>
          <w:p w14:paraId="59B31915" w14:textId="52C83417" w:rsidR="0068106A" w:rsidRPr="009D4B8F" w:rsidRDefault="0068106A" w:rsidP="009D4B8F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>Trip to SeaCity Museum, Southampton</w:t>
            </w:r>
          </w:p>
          <w:p w14:paraId="28CA7814" w14:textId="2EB465D3" w:rsidR="0068106A" w:rsidRPr="009D4B8F" w:rsidRDefault="0068106A" w:rsidP="009D4B8F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>Titanic Resource Box from History Curriculum Centre</w:t>
            </w:r>
          </w:p>
        </w:tc>
        <w:tc>
          <w:tcPr>
            <w:tcW w:w="2613" w:type="dxa"/>
          </w:tcPr>
          <w:p w14:paraId="7A6D6CE8" w14:textId="43EFA622" w:rsidR="0068106A" w:rsidRPr="009D4B8F" w:rsidRDefault="0068106A" w:rsidP="003E691A">
            <w:p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9D4B8F">
              <w:rPr>
                <w:rFonts w:ascii="Comic Sans MS" w:hAnsi="Comic Sans MS"/>
                <w:sz w:val="18"/>
              </w:rPr>
              <w:t>GFoL Resource Box from History Curriculum Centre</w:t>
            </w:r>
          </w:p>
        </w:tc>
      </w:tr>
      <w:tr w:rsidR="00D751B8" w:rsidRPr="00D73124" w14:paraId="0535E6ED" w14:textId="3FA1F558" w:rsidTr="00041CBD">
        <w:tc>
          <w:tcPr>
            <w:tcW w:w="2515" w:type="dxa"/>
            <w:gridSpan w:val="2"/>
            <w:shd w:val="clear" w:color="auto" w:fill="auto"/>
          </w:tcPr>
          <w:p w14:paraId="613A6ABF" w14:textId="77777777" w:rsidR="00D751B8" w:rsidRPr="0068106A" w:rsidRDefault="00D751B8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Chronology</w:t>
            </w:r>
          </w:p>
          <w:p w14:paraId="4A62103B" w14:textId="14AEFA17" w:rsidR="00D751B8" w:rsidRPr="0068106A" w:rsidRDefault="00D751B8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(They should understand where the events/people fit within a chronological framework.)</w:t>
            </w:r>
          </w:p>
        </w:tc>
        <w:tc>
          <w:tcPr>
            <w:tcW w:w="2555" w:type="dxa"/>
            <w:shd w:val="clear" w:color="auto" w:fill="auto"/>
          </w:tcPr>
          <w:p w14:paraId="0D2A7C27" w14:textId="77777777" w:rsidR="00D751B8" w:rsidRPr="00041CBD" w:rsidRDefault="00D751B8" w:rsidP="009D4B8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41CBD">
              <w:rPr>
                <w:rFonts w:ascii="Comic Sans MS" w:hAnsi="Comic Sans MS"/>
                <w:sz w:val="14"/>
                <w:szCs w:val="14"/>
              </w:rPr>
              <w:t xml:space="preserve">Understand how to use the visual timetable and know that it shows the series of events throughout one day. </w:t>
            </w:r>
          </w:p>
          <w:p w14:paraId="7DC989A5" w14:textId="77777777" w:rsidR="009D4B8F" w:rsidRPr="00041CBD" w:rsidRDefault="00D751B8" w:rsidP="009D4B8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41CBD">
              <w:rPr>
                <w:rFonts w:ascii="Comic Sans MS" w:hAnsi="Comic Sans MS"/>
                <w:sz w:val="14"/>
                <w:szCs w:val="14"/>
              </w:rPr>
              <w:t xml:space="preserve">Explore calendars and major events during the school year. </w:t>
            </w:r>
          </w:p>
          <w:p w14:paraId="782A95BA" w14:textId="77777777" w:rsidR="00D751B8" w:rsidRDefault="00D751B8" w:rsidP="009D4B8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41CBD">
              <w:rPr>
                <w:rFonts w:ascii="Comic Sans MS" w:hAnsi="Comic Sans MS"/>
                <w:sz w:val="14"/>
                <w:szCs w:val="14"/>
              </w:rPr>
              <w:t>Celebrate birthdays. Which month is your birthday in? Whose birthday is next? Who is the youngest/oldest in the class</w:t>
            </w:r>
            <w:r w:rsidR="00542FB4">
              <w:rPr>
                <w:rFonts w:ascii="Comic Sans MS" w:hAnsi="Comic Sans MS"/>
                <w:sz w:val="14"/>
                <w:szCs w:val="14"/>
              </w:rPr>
              <w:t>?</w:t>
            </w:r>
          </w:p>
          <w:p w14:paraId="487D7E37" w14:textId="77777777" w:rsidR="004F12B1" w:rsidRDefault="004F12B1" w:rsidP="009D4B8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end home class mascot and talk about what happened at the weekend. </w:t>
            </w:r>
          </w:p>
          <w:p w14:paraId="688B7AE6" w14:textId="07FA5AB9" w:rsidR="004F12B1" w:rsidRPr="00041CBD" w:rsidRDefault="004F12B1" w:rsidP="009D4B8F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14:paraId="20A9B079" w14:textId="6B4EFA64" w:rsidR="00D751B8" w:rsidRDefault="00D751B8" w:rsidP="009D4B8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85CF1">
              <w:rPr>
                <w:rFonts w:ascii="Comic Sans MS" w:hAnsi="Comic Sans MS"/>
                <w:sz w:val="16"/>
                <w:szCs w:val="16"/>
              </w:rPr>
              <w:t>Sort modern and old toys</w:t>
            </w:r>
            <w:r>
              <w:rPr>
                <w:rFonts w:ascii="Comic Sans MS" w:hAnsi="Comic Sans MS"/>
                <w:sz w:val="16"/>
                <w:szCs w:val="16"/>
              </w:rPr>
              <w:t>/pictures of toys</w:t>
            </w:r>
            <w:r w:rsidRPr="00985CF1">
              <w:rPr>
                <w:rFonts w:ascii="Comic Sans MS" w:hAnsi="Comic Sans MS"/>
                <w:sz w:val="16"/>
                <w:szCs w:val="16"/>
              </w:rPr>
              <w:t xml:space="preserve"> into chronological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der.</w:t>
            </w:r>
          </w:p>
          <w:p w14:paraId="4FE8C10B" w14:textId="77777777" w:rsidR="009D4B8F" w:rsidRDefault="009D4B8F" w:rsidP="00EE0E2B">
            <w:pPr>
              <w:spacing w:after="0" w:line="24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</w:p>
          <w:p w14:paraId="49F6BE4B" w14:textId="0513A364" w:rsidR="00D751B8" w:rsidRPr="00985CF1" w:rsidRDefault="00D751B8" w:rsidP="009D4B8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ort toys according to the age of the children for which they are designed. </w:t>
            </w:r>
          </w:p>
        </w:tc>
        <w:tc>
          <w:tcPr>
            <w:tcW w:w="2410" w:type="dxa"/>
            <w:shd w:val="clear" w:color="auto" w:fill="auto"/>
          </w:tcPr>
          <w:p w14:paraId="3389900B" w14:textId="68545B32" w:rsidR="00346FFA" w:rsidRDefault="00346FFA" w:rsidP="009D4B8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der key events from Mary Anning’s  life. </w:t>
            </w:r>
          </w:p>
          <w:p w14:paraId="19EF1CF0" w14:textId="5C1C42E9" w:rsidR="00D751B8" w:rsidRPr="00985CF1" w:rsidRDefault="00D751B8" w:rsidP="00EE0E2B">
            <w:pPr>
              <w:spacing w:after="0" w:line="240" w:lineRule="auto"/>
              <w:ind w:left="72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4CF4EE" w14:textId="77777777" w:rsidR="00542FB4" w:rsidRDefault="00A17577" w:rsidP="00542F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ce pictures in chronological order to retell the story. </w:t>
            </w:r>
            <w:r w:rsidR="00D751B8" w:rsidRPr="00985CF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29D6F99" w14:textId="77777777" w:rsidR="00542FB4" w:rsidRDefault="00542FB4" w:rsidP="00542F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C6B3CBC" w14:textId="605D33EA" w:rsidR="003E691A" w:rsidRDefault="003E691A" w:rsidP="00542F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der captions of different stages of the sinking of the ship. </w:t>
            </w:r>
          </w:p>
        </w:tc>
        <w:tc>
          <w:tcPr>
            <w:tcW w:w="2613" w:type="dxa"/>
          </w:tcPr>
          <w:p w14:paraId="434DFFF1" w14:textId="2A3218FD" w:rsidR="00D751B8" w:rsidRDefault="00DF74CC" w:rsidP="009D4B8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quence</w:t>
            </w:r>
            <w:r w:rsidR="00D751B8" w:rsidRPr="00985CF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key events during the GFoL</w:t>
            </w:r>
            <w:r w:rsidR="00D751B8" w:rsidRPr="00985CF1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</w:tc>
      </w:tr>
      <w:tr w:rsidR="00D751B8" w:rsidRPr="00D73124" w14:paraId="2A60BC8C" w14:textId="5D88BC3E" w:rsidTr="00041CBD">
        <w:tc>
          <w:tcPr>
            <w:tcW w:w="2515" w:type="dxa"/>
            <w:gridSpan w:val="2"/>
            <w:shd w:val="clear" w:color="auto" w:fill="FFFFFF" w:themeFill="background1"/>
          </w:tcPr>
          <w:p w14:paraId="2D14FC3F" w14:textId="77777777" w:rsidR="00D751B8" w:rsidRPr="0068106A" w:rsidRDefault="00D751B8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Change and Continuity</w:t>
            </w:r>
          </w:p>
          <w:p w14:paraId="5022E6FB" w14:textId="77777777" w:rsidR="00D751B8" w:rsidRDefault="00D751B8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 xml:space="preserve">(Identify similarities and differences between ways of life in different periods.) </w:t>
            </w:r>
          </w:p>
          <w:p w14:paraId="21248268" w14:textId="323426FD" w:rsidR="004F12B1" w:rsidRPr="0068106A" w:rsidRDefault="004F12B1" w:rsidP="004F12B1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1AA6C93C" w14:textId="77777777" w:rsidR="00507563" w:rsidRDefault="00D751B8" w:rsidP="0050756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y how we have changed over time. What can I do now that I couldn’t do at preschool? </w:t>
            </w:r>
            <w:r w:rsidR="0050756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13840EC" w14:textId="77777777" w:rsidR="003161BD" w:rsidRDefault="003161BD" w:rsidP="003161B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can we learn from our trip to the castle? </w:t>
            </w:r>
          </w:p>
          <w:p w14:paraId="54403461" w14:textId="3E26474D" w:rsidR="003161BD" w:rsidRPr="003161BD" w:rsidRDefault="003161BD" w:rsidP="003161B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is </w:t>
            </w:r>
            <w:r w:rsidRPr="003161BD">
              <w:rPr>
                <w:rFonts w:ascii="Comic Sans MS" w:hAnsi="Comic Sans MS"/>
                <w:sz w:val="16"/>
                <w:szCs w:val="16"/>
              </w:rPr>
              <w:t>the castle different from our homes?</w:t>
            </w:r>
            <w:r w:rsidRPr="003161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161BD">
              <w:rPr>
                <w:rFonts w:ascii="Comic Sans MS" w:hAnsi="Comic Sans MS"/>
                <w:sz w:val="16"/>
                <w:szCs w:val="16"/>
              </w:rPr>
              <w:t xml:space="preserve">How did people live? </w:t>
            </w:r>
          </w:p>
          <w:p w14:paraId="4B529B7F" w14:textId="64394F59" w:rsidR="00D751B8" w:rsidRDefault="003161BD" w:rsidP="0050756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3161BD">
              <w:rPr>
                <w:rFonts w:ascii="Comic Sans MS" w:hAnsi="Comic Sans MS"/>
                <w:sz w:val="16"/>
                <w:szCs w:val="16"/>
              </w:rPr>
              <w:t xml:space="preserve">Talk about the </w:t>
            </w:r>
            <w:r>
              <w:rPr>
                <w:rFonts w:ascii="Comic Sans MS" w:hAnsi="Comic Sans MS"/>
                <w:sz w:val="16"/>
                <w:szCs w:val="16"/>
              </w:rPr>
              <w:t xml:space="preserve">different </w:t>
            </w:r>
            <w:r w:rsidRPr="003161BD">
              <w:rPr>
                <w:rFonts w:ascii="Comic Sans MS" w:hAnsi="Comic Sans MS"/>
                <w:sz w:val="16"/>
                <w:szCs w:val="16"/>
              </w:rPr>
              <w:t>routine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3161BD">
              <w:rPr>
                <w:rFonts w:ascii="Comic Sans MS" w:hAnsi="Comic Sans MS"/>
                <w:sz w:val="16"/>
                <w:szCs w:val="16"/>
              </w:rPr>
              <w:t xml:space="preserve"> of a servant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a</w:t>
            </w:r>
            <w:r w:rsidRPr="003161BD">
              <w:rPr>
                <w:rFonts w:ascii="Comic Sans MS" w:hAnsi="Comic Sans MS"/>
                <w:sz w:val="16"/>
                <w:szCs w:val="16"/>
              </w:rPr>
              <w:t xml:space="preserve"> lord in</w:t>
            </w:r>
            <w:r w:rsidRPr="003161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161BD">
              <w:rPr>
                <w:rFonts w:ascii="Comic Sans MS" w:hAnsi="Comic Sans MS"/>
                <w:sz w:val="16"/>
                <w:szCs w:val="16"/>
              </w:rPr>
              <w:t>a castle. Order events.</w:t>
            </w:r>
          </w:p>
          <w:p w14:paraId="05A5E845" w14:textId="6943A0B9" w:rsidR="002B597C" w:rsidRPr="003161BD" w:rsidRDefault="002B597C" w:rsidP="0050756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closely at the roles of different people</w:t>
            </w:r>
            <w:r>
              <w:rPr>
                <w:rFonts w:ascii="Comic Sans MS" w:hAnsi="Comic Sans MS"/>
                <w:sz w:val="16"/>
                <w:szCs w:val="16"/>
              </w:rPr>
              <w:t xml:space="preserve"> who lived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the castle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cluding lords, ladies, kings, queens, priests, </w:t>
            </w:r>
            <w:r w:rsidR="00FD4092">
              <w:rPr>
                <w:rFonts w:ascii="Comic Sans MS" w:hAnsi="Comic Sans MS"/>
                <w:sz w:val="16"/>
                <w:szCs w:val="16"/>
              </w:rPr>
              <w:t>soldiers, knights</w:t>
            </w:r>
            <w:r>
              <w:rPr>
                <w:rFonts w:ascii="Comic Sans MS" w:hAnsi="Comic Sans MS"/>
                <w:sz w:val="16"/>
                <w:szCs w:val="16"/>
              </w:rPr>
              <w:t xml:space="preserve">, servants and cooks. </w:t>
            </w:r>
          </w:p>
          <w:p w14:paraId="1F24E929" w14:textId="448F0054" w:rsidR="003161BD" w:rsidRPr="004F12B1" w:rsidRDefault="003161BD" w:rsidP="003161BD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20878C" w14:textId="321D504D" w:rsidR="00D751B8" w:rsidRDefault="00D751B8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 a selection of toys. Identify similarities and differences between old and modern</w:t>
            </w:r>
            <w:r w:rsidR="00881E64">
              <w:rPr>
                <w:rFonts w:ascii="Comic Sans MS" w:hAnsi="Comic Sans MS"/>
                <w:sz w:val="16"/>
                <w:szCs w:val="16"/>
              </w:rPr>
              <w:t xml:space="preserve"> (materials, colours, functions)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661180BD" w14:textId="27B8C078" w:rsidR="00D751B8" w:rsidRPr="00985CF1" w:rsidRDefault="00D751B8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0E117F" w14:textId="78388435" w:rsidR="00D751B8" w:rsidRDefault="00881E64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</w:t>
            </w:r>
            <w:r w:rsidR="00D751B8">
              <w:rPr>
                <w:rFonts w:ascii="Comic Sans MS" w:hAnsi="Comic Sans MS"/>
                <w:sz w:val="16"/>
                <w:szCs w:val="16"/>
              </w:rPr>
              <w:t xml:space="preserve"> the objects in the history resource box. Identify similarities and differences between the clothes</w:t>
            </w:r>
            <w:r w:rsidR="00AD7426">
              <w:rPr>
                <w:rFonts w:ascii="Comic Sans MS" w:hAnsi="Comic Sans MS"/>
                <w:sz w:val="16"/>
                <w:szCs w:val="16"/>
              </w:rPr>
              <w:t xml:space="preserve">, pencil case and tools. </w:t>
            </w:r>
          </w:p>
          <w:p w14:paraId="5EDC34D9" w14:textId="77777777" w:rsidR="00881E64" w:rsidRDefault="00881E64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884D15D" w14:textId="481209C8" w:rsidR="00D751B8" w:rsidRPr="00985CF1" w:rsidRDefault="00D751B8" w:rsidP="00346FF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C9EAF3" w14:textId="1CC1BB88" w:rsidR="00D751B8" w:rsidRDefault="009D4B8F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 the objects in the history resource box. Identify similarities and differences between the old objects and our modern-day equivalents.</w:t>
            </w:r>
          </w:p>
        </w:tc>
        <w:tc>
          <w:tcPr>
            <w:tcW w:w="2613" w:type="dxa"/>
            <w:shd w:val="clear" w:color="auto" w:fill="FFFFFF" w:themeFill="background1"/>
          </w:tcPr>
          <w:p w14:paraId="368DF516" w14:textId="77777777" w:rsidR="00881E64" w:rsidRDefault="00DF74C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y the differences between </w:t>
            </w:r>
            <w:r w:rsidR="00881E64">
              <w:rPr>
                <w:rFonts w:ascii="Comic Sans MS" w:hAnsi="Comic Sans MS"/>
                <w:sz w:val="16"/>
                <w:szCs w:val="16"/>
              </w:rPr>
              <w:t xml:space="preserve">London before 1666 and London after 1666. </w:t>
            </w:r>
          </w:p>
          <w:p w14:paraId="416347A2" w14:textId="77777777" w:rsidR="00881E64" w:rsidRDefault="00881E64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1AA6E43" w14:textId="76E9EA93" w:rsidR="00D751B8" w:rsidRPr="00507563" w:rsidRDefault="00881E64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507563">
              <w:rPr>
                <w:rFonts w:ascii="Comic Sans MS" w:hAnsi="Comic Sans MS"/>
                <w:sz w:val="16"/>
                <w:szCs w:val="16"/>
              </w:rPr>
              <w:t xml:space="preserve">Compare the </w:t>
            </w:r>
            <w:r w:rsidR="00FD4092" w:rsidRPr="00507563">
              <w:rPr>
                <w:rFonts w:ascii="Comic Sans MS" w:hAnsi="Comic Sans MS"/>
                <w:sz w:val="16"/>
                <w:szCs w:val="16"/>
              </w:rPr>
              <w:t>firefighting</w:t>
            </w:r>
            <w:r w:rsidRPr="00507563">
              <w:rPr>
                <w:rFonts w:ascii="Comic Sans MS" w:hAnsi="Comic Sans MS"/>
                <w:sz w:val="16"/>
                <w:szCs w:val="16"/>
              </w:rPr>
              <w:t xml:space="preserve"> tools from 1666 and modern-day tools. </w:t>
            </w:r>
            <w:r w:rsidR="00D751B8" w:rsidRPr="0050756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4E79F6" w:rsidRPr="00D73124" w14:paraId="2CCDA5CA" w14:textId="02984FBE" w:rsidTr="00041CBD">
        <w:trPr>
          <w:trHeight w:val="1438"/>
        </w:trPr>
        <w:tc>
          <w:tcPr>
            <w:tcW w:w="2515" w:type="dxa"/>
            <w:gridSpan w:val="2"/>
            <w:shd w:val="clear" w:color="auto" w:fill="auto"/>
          </w:tcPr>
          <w:p w14:paraId="495D35A9" w14:textId="4F57794A" w:rsidR="004E79F6" w:rsidRPr="0068106A" w:rsidRDefault="004E79F6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Cause and Consequence (Understand the effects that an event or a person’s life had on history.)</w:t>
            </w:r>
          </w:p>
        </w:tc>
        <w:tc>
          <w:tcPr>
            <w:tcW w:w="2555" w:type="dxa"/>
            <w:shd w:val="clear" w:color="auto" w:fill="auto"/>
          </w:tcPr>
          <w:p w14:paraId="15E0DD44" w14:textId="77777777" w:rsidR="004E79F6" w:rsidRPr="00985CF1" w:rsidRDefault="004E79F6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E954A19" w14:textId="2FAE4DA2" w:rsidR="004E79F6" w:rsidRPr="00985CF1" w:rsidRDefault="004E79F6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the effect of the development in the use of plastic for manufacturing toys. </w:t>
            </w:r>
          </w:p>
        </w:tc>
        <w:tc>
          <w:tcPr>
            <w:tcW w:w="2410" w:type="dxa"/>
            <w:shd w:val="clear" w:color="auto" w:fill="auto"/>
          </w:tcPr>
          <w:p w14:paraId="0ED9CCCB" w14:textId="77777777" w:rsidR="004E79F6" w:rsidRDefault="004E79F6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arn </w:t>
            </w:r>
            <w:r w:rsidR="00AD7426">
              <w:rPr>
                <w:rFonts w:ascii="Comic Sans MS" w:hAnsi="Comic Sans MS"/>
                <w:sz w:val="16"/>
                <w:szCs w:val="16"/>
              </w:rPr>
              <w:t xml:space="preserve">about Mary Anning’s life, what lead her to hunt for fossils, what she discovered and </w:t>
            </w:r>
            <w:r>
              <w:rPr>
                <w:rFonts w:ascii="Comic Sans MS" w:hAnsi="Comic Sans MS"/>
                <w:sz w:val="16"/>
                <w:szCs w:val="16"/>
              </w:rPr>
              <w:t xml:space="preserve">why </w:t>
            </w:r>
            <w:r w:rsidR="00AD7426">
              <w:rPr>
                <w:rFonts w:ascii="Comic Sans MS" w:hAnsi="Comic Sans MS"/>
                <w:sz w:val="16"/>
                <w:szCs w:val="16"/>
              </w:rPr>
              <w:t xml:space="preserve">her discoveries were so significant.  </w:t>
            </w:r>
          </w:p>
          <w:p w14:paraId="0BE7E980" w14:textId="77777777" w:rsidR="00346FFA" w:rsidRDefault="00346FFA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0489D76" w14:textId="082AC368" w:rsidR="00346FFA" w:rsidRPr="00985CF1" w:rsidRDefault="00346FFA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y the significant people in Mary Anning’s life who impacted her work. </w:t>
            </w:r>
          </w:p>
        </w:tc>
        <w:tc>
          <w:tcPr>
            <w:tcW w:w="2410" w:type="dxa"/>
          </w:tcPr>
          <w:p w14:paraId="0D989809" w14:textId="2E89C353" w:rsidR="004E79F6" w:rsidRPr="00985CF1" w:rsidRDefault="003E691A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 into the reasons why the Titanic sank. </w:t>
            </w:r>
          </w:p>
        </w:tc>
        <w:tc>
          <w:tcPr>
            <w:tcW w:w="2613" w:type="dxa"/>
          </w:tcPr>
          <w:p w14:paraId="2837E74B" w14:textId="47D852E9" w:rsidR="00DF74CC" w:rsidRPr="00985CF1" w:rsidRDefault="009F033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y the ways in which London had to be changed as a result of the fire. (E.g. stone and brick used for building instead of wood.)</w:t>
            </w:r>
          </w:p>
        </w:tc>
      </w:tr>
      <w:tr w:rsidR="004E79F6" w:rsidRPr="00D73124" w14:paraId="1BEBCC1A" w14:textId="56D3A67C" w:rsidTr="00041CBD">
        <w:tc>
          <w:tcPr>
            <w:tcW w:w="2515" w:type="dxa"/>
            <w:gridSpan w:val="2"/>
            <w:shd w:val="clear" w:color="auto" w:fill="FFFFFF" w:themeFill="background1"/>
          </w:tcPr>
          <w:p w14:paraId="610E1400" w14:textId="3CC4C85A" w:rsidR="004E79F6" w:rsidRPr="0068106A" w:rsidRDefault="004E79F6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Historical enquiry</w:t>
            </w:r>
          </w:p>
          <w:p w14:paraId="7422355D" w14:textId="2F01335D" w:rsidR="004E79F6" w:rsidRPr="0068106A" w:rsidRDefault="004E79F6" w:rsidP="00EE0E2B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 xml:space="preserve">(They should find out about the past by asking and answering questions, choosing and using parts of stories and other sources.) </w:t>
            </w:r>
          </w:p>
        </w:tc>
        <w:tc>
          <w:tcPr>
            <w:tcW w:w="2555" w:type="dxa"/>
            <w:shd w:val="clear" w:color="auto" w:fill="FFFFFF" w:themeFill="background1"/>
          </w:tcPr>
          <w:p w14:paraId="3FD72D30" w14:textId="77777777" w:rsidR="004E79F6" w:rsidRDefault="004E79F6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 to teachers, parents, grandparents about what life was like for them when they were young. </w:t>
            </w:r>
          </w:p>
          <w:p w14:paraId="76E28F5B" w14:textId="77777777" w:rsidR="002B597C" w:rsidRDefault="002B597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9F72877" w14:textId="52F168B7" w:rsidR="002B597C" w:rsidRPr="00985CF1" w:rsidRDefault="002B597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enerate questions about castles which they would like to find the answers to. </w:t>
            </w:r>
          </w:p>
        </w:tc>
        <w:tc>
          <w:tcPr>
            <w:tcW w:w="2551" w:type="dxa"/>
            <w:shd w:val="clear" w:color="auto" w:fill="FFFFFF" w:themeFill="background1"/>
          </w:tcPr>
          <w:p w14:paraId="641D0664" w14:textId="0C2C5686" w:rsidR="004E79F6" w:rsidRPr="00985CF1" w:rsidRDefault="004E79F6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k questions about the toys. Use internet, Power Point and books </w:t>
            </w:r>
            <w:r w:rsidR="00542FB4">
              <w:rPr>
                <w:rFonts w:ascii="Comic Sans MS" w:hAnsi="Comic Sans MS"/>
                <w:sz w:val="16"/>
                <w:szCs w:val="16"/>
              </w:rPr>
              <w:t xml:space="preserve">and people </w:t>
            </w:r>
            <w:r>
              <w:rPr>
                <w:rFonts w:ascii="Comic Sans MS" w:hAnsi="Comic Sans MS"/>
                <w:sz w:val="16"/>
                <w:szCs w:val="16"/>
              </w:rPr>
              <w:t>to find out more about the toys and answer the</w:t>
            </w:r>
            <w:r w:rsidR="00542FB4">
              <w:rPr>
                <w:rFonts w:ascii="Comic Sans MS" w:hAnsi="Comic Sans MS"/>
                <w:sz w:val="16"/>
                <w:szCs w:val="16"/>
              </w:rPr>
              <w:t>ir</w:t>
            </w:r>
            <w:r>
              <w:rPr>
                <w:rFonts w:ascii="Comic Sans MS" w:hAnsi="Comic Sans MS"/>
                <w:sz w:val="16"/>
                <w:szCs w:val="16"/>
              </w:rPr>
              <w:t xml:space="preserve"> questions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488B1D31" w14:textId="632D3411" w:rsidR="00AD7426" w:rsidRPr="00985CF1" w:rsidRDefault="00AD7426" w:rsidP="00AD742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 the topic by asking q</w:t>
            </w:r>
            <w:r w:rsidR="004E79F6">
              <w:rPr>
                <w:rFonts w:ascii="Comic Sans MS" w:hAnsi="Comic Sans MS"/>
                <w:sz w:val="16"/>
                <w:szCs w:val="16"/>
              </w:rPr>
              <w:t xml:space="preserve">uestions </w:t>
            </w:r>
            <w:bookmarkStart w:id="0" w:name="_GoBack"/>
            <w:bookmarkEnd w:id="0"/>
            <w:r w:rsidR="004E79F6">
              <w:rPr>
                <w:rFonts w:ascii="Comic Sans MS" w:hAnsi="Comic Sans MS"/>
                <w:sz w:val="16"/>
                <w:szCs w:val="16"/>
              </w:rPr>
              <w:t xml:space="preserve">about </w:t>
            </w:r>
            <w:r>
              <w:rPr>
                <w:rFonts w:ascii="Comic Sans MS" w:hAnsi="Comic Sans MS"/>
                <w:sz w:val="16"/>
                <w:szCs w:val="16"/>
              </w:rPr>
              <w:t xml:space="preserve">Mary Anning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d about </w:t>
            </w:r>
            <w:r w:rsidR="004E79F6">
              <w:rPr>
                <w:rFonts w:ascii="Comic Sans MS" w:hAnsi="Comic Sans MS"/>
                <w:sz w:val="16"/>
                <w:szCs w:val="16"/>
              </w:rPr>
              <w:t xml:space="preserve">the objects in the history resource box. Use photos, books and other sources to find answers to questions. </w:t>
            </w:r>
          </w:p>
        </w:tc>
        <w:tc>
          <w:tcPr>
            <w:tcW w:w="2410" w:type="dxa"/>
            <w:shd w:val="clear" w:color="auto" w:fill="FFFFFF" w:themeFill="background1"/>
          </w:tcPr>
          <w:p w14:paraId="5F784A81" w14:textId="7A4493FF" w:rsidR="004E79F6" w:rsidRDefault="003E691A" w:rsidP="003E6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k and answer questions about the </w:t>
            </w:r>
            <w:r w:rsidR="004E79F6" w:rsidRPr="00985CF1">
              <w:rPr>
                <w:rFonts w:ascii="Comic Sans MS" w:hAnsi="Comic Sans MS"/>
                <w:sz w:val="16"/>
                <w:szCs w:val="16"/>
              </w:rPr>
              <w:t xml:space="preserve">pictures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d </w:t>
            </w:r>
            <w:r w:rsidR="004E79F6" w:rsidRPr="00985CF1">
              <w:rPr>
                <w:rFonts w:ascii="Comic Sans MS" w:hAnsi="Comic Sans MS"/>
                <w:sz w:val="16"/>
                <w:szCs w:val="16"/>
              </w:rPr>
              <w:t>objec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the history resource box. </w:t>
            </w:r>
          </w:p>
          <w:p w14:paraId="37A3B0D9" w14:textId="77777777" w:rsidR="003E691A" w:rsidRDefault="003E691A" w:rsidP="003E6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542095C" w14:textId="23B8E9A8" w:rsidR="009D4B8F" w:rsidRDefault="001A78D7" w:rsidP="003E6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udy sources at the SeaCity Museum. Ask and answer question about the objects and displays. </w:t>
            </w:r>
          </w:p>
          <w:p w14:paraId="64B592FF" w14:textId="77777777" w:rsidR="009D4B8F" w:rsidRDefault="009D4B8F" w:rsidP="003E6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2A7FCC0" w14:textId="5DCE83B8" w:rsidR="003E691A" w:rsidRDefault="003E691A" w:rsidP="009D4B8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14:paraId="06169A1A" w14:textId="075F25A6" w:rsidR="004E79F6" w:rsidRDefault="004E79F6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a mind map to show what they already know and what they want to find out. </w:t>
            </w:r>
          </w:p>
          <w:p w14:paraId="7B76D804" w14:textId="77777777" w:rsidR="00DF74CC" w:rsidRDefault="00DF74C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25CFB89" w14:textId="77777777" w:rsidR="004E79F6" w:rsidRDefault="00DF74C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statements about the GFoL and research whether or not they are true. Give reasons with a detailed explanation. </w:t>
            </w:r>
          </w:p>
          <w:p w14:paraId="6EE68EC2" w14:textId="77777777" w:rsidR="00DF74CC" w:rsidRDefault="00DF74C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0A6C103" w14:textId="760C82AE" w:rsidR="009D4B8F" w:rsidRDefault="00DF74CC" w:rsidP="00EE0E2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arn about the different tools that were used to put out the fire. </w:t>
            </w:r>
          </w:p>
        </w:tc>
      </w:tr>
      <w:tr w:rsidR="00041CBD" w:rsidRPr="00D73124" w14:paraId="2615E905" w14:textId="4DB1E729" w:rsidTr="00041CBD">
        <w:tc>
          <w:tcPr>
            <w:tcW w:w="2515" w:type="dxa"/>
            <w:gridSpan w:val="2"/>
            <w:shd w:val="clear" w:color="auto" w:fill="FFFFFF" w:themeFill="background1"/>
          </w:tcPr>
          <w:p w14:paraId="45ABC08B" w14:textId="77777777" w:rsidR="00041CBD" w:rsidRPr="0068106A" w:rsidRDefault="00041CBD" w:rsidP="000015E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 xml:space="preserve">Historical Interpretation  </w:t>
            </w:r>
          </w:p>
          <w:p w14:paraId="6428E8E6" w14:textId="21310DB9" w:rsidR="00041CBD" w:rsidRPr="0068106A" w:rsidRDefault="00041CBD" w:rsidP="000015E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(They should be able to show that they know and understand what they have learnt from a source by explaining the key features.</w:t>
            </w:r>
            <w:r w:rsidR="00507563">
              <w:rPr>
                <w:rFonts w:ascii="Comic Sans MS" w:hAnsi="Comic Sans MS"/>
                <w:b/>
                <w:sz w:val="16"/>
                <w:szCs w:val="16"/>
              </w:rPr>
              <w:t xml:space="preserve"> They should begin to assess the reliability of sources.</w:t>
            </w:r>
            <w:r w:rsidRPr="0068106A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2555" w:type="dxa"/>
            <w:shd w:val="clear" w:color="auto" w:fill="FFFFFF" w:themeFill="background1"/>
          </w:tcPr>
          <w:p w14:paraId="0F58FF9B" w14:textId="263F44A6" w:rsidR="00041CBD" w:rsidRPr="00FC5302" w:rsidRDefault="00041CBD" w:rsidP="000015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4528BC3" w14:textId="18200FE4" w:rsidR="00041CBD" w:rsidRPr="00A17577" w:rsidRDefault="00041CBD" w:rsidP="00A1757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 carefully at some toys to establish whether they are actually old toys, or modern toys that have been made to look old. </w:t>
            </w:r>
          </w:p>
        </w:tc>
        <w:tc>
          <w:tcPr>
            <w:tcW w:w="2410" w:type="dxa"/>
            <w:shd w:val="clear" w:color="auto" w:fill="FFFFFF" w:themeFill="background1"/>
          </w:tcPr>
          <w:p w14:paraId="4DC8A95B" w14:textId="3DD12977" w:rsidR="00041CBD" w:rsidRPr="00A17577" w:rsidRDefault="00507563" w:rsidP="00A1757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at the history resource</w:t>
            </w:r>
            <w:r w:rsidR="00E419D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419D7">
              <w:rPr>
                <w:rFonts w:ascii="Comic Sans MS" w:hAnsi="Comic Sans MS"/>
                <w:sz w:val="16"/>
                <w:szCs w:val="16"/>
              </w:rPr>
              <w:t>box</w:t>
            </w:r>
            <w:r w:rsidR="00E419D7"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="00E419D7">
              <w:rPr>
                <w:rFonts w:ascii="Comic Sans MS" w:hAnsi="Comic Sans MS"/>
                <w:sz w:val="16"/>
                <w:szCs w:val="16"/>
              </w:rPr>
              <w:t xml:space="preserve">information books </w:t>
            </w:r>
            <w:r>
              <w:rPr>
                <w:rFonts w:ascii="Comic Sans MS" w:hAnsi="Comic Sans MS"/>
                <w:sz w:val="16"/>
                <w:szCs w:val="16"/>
              </w:rPr>
              <w:t>as source</w:t>
            </w:r>
            <w:r w:rsidR="00E419D7">
              <w:rPr>
                <w:rFonts w:ascii="Comic Sans MS" w:hAnsi="Comic Sans MS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information</w:t>
            </w:r>
            <w:r w:rsidR="00E419D7">
              <w:rPr>
                <w:rFonts w:ascii="Comic Sans MS" w:hAnsi="Comic Sans MS"/>
                <w:sz w:val="16"/>
                <w:szCs w:val="16"/>
              </w:rPr>
              <w:t xml:space="preserve"> about Mary Anning. </w:t>
            </w:r>
          </w:p>
        </w:tc>
        <w:tc>
          <w:tcPr>
            <w:tcW w:w="2410" w:type="dxa"/>
            <w:shd w:val="clear" w:color="auto" w:fill="FFFFFF" w:themeFill="background1"/>
          </w:tcPr>
          <w:p w14:paraId="4C1FF11B" w14:textId="77777777" w:rsidR="00041CBD" w:rsidRDefault="00041CBD" w:rsidP="000015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 poster to advertise the Titanic.</w:t>
            </w:r>
          </w:p>
          <w:p w14:paraId="19C12D91" w14:textId="77777777" w:rsidR="00041CBD" w:rsidRDefault="00041CBD" w:rsidP="000015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6C514F2" w14:textId="535B4CCE" w:rsidR="00041CBD" w:rsidRDefault="00041CBD" w:rsidP="000015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assess the reliability of different sources. (E.g. does this picture actually show the Titanic or is it the Carpathia?) Introduce the idea of questioning the validity of sources. </w:t>
            </w:r>
          </w:p>
          <w:p w14:paraId="4D48282C" w14:textId="3BF2CBDB" w:rsidR="00041CBD" w:rsidRPr="00A6774D" w:rsidRDefault="00041CBD" w:rsidP="000015E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14:paraId="67FB5CBA" w14:textId="1C000F00" w:rsidR="00041CBD" w:rsidRDefault="00041CBD" w:rsidP="0004208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fter reading statements about the GFoL, give reasons with a detailed explanation to say whether or not they are true.  </w:t>
            </w:r>
          </w:p>
          <w:p w14:paraId="494C2EF1" w14:textId="77777777" w:rsidR="00542FB4" w:rsidRDefault="00542FB4" w:rsidP="0004208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CFDF2A7" w14:textId="05264093" w:rsidR="00041CBD" w:rsidRPr="00A17577" w:rsidRDefault="00041CBD" w:rsidP="00A1757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erpret information about how the fire spread so quickly and the consequences of this.  </w:t>
            </w:r>
          </w:p>
        </w:tc>
      </w:tr>
      <w:tr w:rsidR="00041CBD" w:rsidRPr="00D73124" w14:paraId="25B1F945" w14:textId="77777777" w:rsidTr="00041CBD">
        <w:tc>
          <w:tcPr>
            <w:tcW w:w="2515" w:type="dxa"/>
            <w:gridSpan w:val="2"/>
            <w:shd w:val="clear" w:color="auto" w:fill="FFFFFF" w:themeFill="background1"/>
          </w:tcPr>
          <w:p w14:paraId="0508EF15" w14:textId="77777777" w:rsidR="00041CBD" w:rsidRPr="0068106A" w:rsidRDefault="00041CBD" w:rsidP="00A1757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Organisation and Communication</w:t>
            </w:r>
          </w:p>
          <w:p w14:paraId="6DF1A49D" w14:textId="7B884BC6" w:rsidR="00041CBD" w:rsidRPr="0068106A" w:rsidRDefault="00041CBD" w:rsidP="00A17577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68106A">
              <w:rPr>
                <w:rFonts w:ascii="Comic Sans MS" w:hAnsi="Comic Sans MS"/>
                <w:b/>
                <w:sz w:val="16"/>
                <w:szCs w:val="16"/>
              </w:rPr>
              <w:t>(They should communicate their knowledge in a variety of ways.)</w:t>
            </w:r>
          </w:p>
        </w:tc>
        <w:tc>
          <w:tcPr>
            <w:tcW w:w="2555" w:type="dxa"/>
            <w:shd w:val="clear" w:color="auto" w:fill="FFFFFF" w:themeFill="background1"/>
          </w:tcPr>
          <w:p w14:paraId="0ABAC1BF" w14:textId="77777777" w:rsidR="00041CBD" w:rsidRDefault="00507563" w:rsidP="00A1757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cate their knowledge by:</w:t>
            </w:r>
          </w:p>
          <w:p w14:paraId="7ED1C512" w14:textId="2CC2128C" w:rsidR="00507563" w:rsidRDefault="00507563" w:rsidP="005075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ing about their learning</w:t>
            </w:r>
          </w:p>
          <w:p w14:paraId="26251BC1" w14:textId="5476EE33" w:rsidR="00507563" w:rsidRDefault="00507563" w:rsidP="005075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ing pictures</w:t>
            </w:r>
          </w:p>
          <w:p w14:paraId="750DE91E" w14:textId="376D3BA9" w:rsidR="00507563" w:rsidRPr="00507563" w:rsidRDefault="00507563" w:rsidP="005075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king part in role play.</w:t>
            </w:r>
          </w:p>
        </w:tc>
        <w:tc>
          <w:tcPr>
            <w:tcW w:w="2551" w:type="dxa"/>
            <w:shd w:val="clear" w:color="auto" w:fill="FFFFFF" w:themeFill="background1"/>
          </w:tcPr>
          <w:p w14:paraId="14AE77D4" w14:textId="600A99AD" w:rsidR="00041CBD" w:rsidRPr="004E79F6" w:rsidRDefault="00041CBD" w:rsidP="00A1757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cate their knowledge by:</w:t>
            </w:r>
          </w:p>
          <w:p w14:paraId="0437BC1D" w14:textId="77777777" w:rsidR="00041CBD" w:rsidRDefault="00041CBD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ing about the toys</w:t>
            </w:r>
          </w:p>
          <w:p w14:paraId="69384B92" w14:textId="77777777" w:rsidR="00041CBD" w:rsidRDefault="00041CBD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015E7">
              <w:rPr>
                <w:rFonts w:ascii="Comic Sans MS" w:hAnsi="Comic Sans MS"/>
                <w:sz w:val="16"/>
                <w:szCs w:val="16"/>
              </w:rPr>
              <w:t>drawing pictur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toys</w:t>
            </w:r>
          </w:p>
          <w:p w14:paraId="2FB8123B" w14:textId="77777777" w:rsidR="00041CBD" w:rsidRDefault="00041CBD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cribing toys</w:t>
            </w:r>
          </w:p>
          <w:p w14:paraId="31B50741" w14:textId="43A03461" w:rsidR="00041CBD" w:rsidRPr="00A17577" w:rsidRDefault="00041CBD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A17577">
              <w:rPr>
                <w:rFonts w:ascii="Comic Sans MS" w:hAnsi="Comic Sans MS"/>
                <w:sz w:val="16"/>
                <w:szCs w:val="16"/>
              </w:rPr>
              <w:t xml:space="preserve">writing sentences about the toys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55269EDB" w14:textId="7A423E9F" w:rsidR="00041CBD" w:rsidRPr="00507563" w:rsidRDefault="00041CBD" w:rsidP="0004208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507563">
              <w:rPr>
                <w:rFonts w:ascii="Comic Sans MS" w:hAnsi="Comic Sans MS"/>
                <w:sz w:val="16"/>
                <w:szCs w:val="16"/>
              </w:rPr>
              <w:t>Communicate their knowledge by:</w:t>
            </w:r>
          </w:p>
          <w:p w14:paraId="6980197B" w14:textId="5071F7C4" w:rsidR="00346FFA" w:rsidRDefault="00346FFA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king and writing questions, </w:t>
            </w:r>
          </w:p>
          <w:p w14:paraId="3051B6E5" w14:textId="55F66B52" w:rsidR="00041CBD" w:rsidRPr="00507563" w:rsidRDefault="00041CBD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507563">
              <w:rPr>
                <w:rFonts w:ascii="Comic Sans MS" w:hAnsi="Comic Sans MS"/>
                <w:sz w:val="16"/>
                <w:szCs w:val="16"/>
              </w:rPr>
              <w:t>describing objects</w:t>
            </w:r>
          </w:p>
          <w:p w14:paraId="49E24163" w14:textId="77777777" w:rsidR="00041CBD" w:rsidRPr="00507563" w:rsidRDefault="00041CBD" w:rsidP="00A175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507563">
              <w:rPr>
                <w:rFonts w:ascii="Comic Sans MS" w:hAnsi="Comic Sans MS"/>
                <w:sz w:val="16"/>
                <w:szCs w:val="16"/>
              </w:rPr>
              <w:t>drawing pictures,</w:t>
            </w:r>
          </w:p>
          <w:p w14:paraId="346F5EFB" w14:textId="77777777" w:rsidR="00507563" w:rsidRDefault="00041CBD" w:rsidP="0050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507563">
              <w:rPr>
                <w:rFonts w:ascii="Comic Sans MS" w:hAnsi="Comic Sans MS"/>
                <w:sz w:val="16"/>
                <w:szCs w:val="16"/>
              </w:rPr>
              <w:t>taking part in role play,</w:t>
            </w:r>
          </w:p>
          <w:p w14:paraId="08E41D10" w14:textId="200E0C31" w:rsidR="00041CBD" w:rsidRPr="00507563" w:rsidRDefault="00041CBD" w:rsidP="0050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507563">
              <w:rPr>
                <w:rFonts w:ascii="Comic Sans MS" w:hAnsi="Comic Sans MS"/>
                <w:sz w:val="16"/>
                <w:szCs w:val="16"/>
              </w:rPr>
              <w:t>writing sentences about Mary Anning</w:t>
            </w:r>
            <w:r w:rsidR="00346FFA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E5E5698" w14:textId="38F59BD6" w:rsidR="00041CBD" w:rsidRDefault="00041CBD" w:rsidP="00A6774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cate their knowledge by:</w:t>
            </w:r>
          </w:p>
          <w:p w14:paraId="41682C6C" w14:textId="1B1DEF2D" w:rsidR="00041CBD" w:rsidRDefault="00041CBD" w:rsidP="00A67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 poster</w:t>
            </w:r>
          </w:p>
          <w:p w14:paraId="666D4AD1" w14:textId="69C3118B" w:rsidR="00041CBD" w:rsidRDefault="00041CBD" w:rsidP="00A67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king part in role play</w:t>
            </w:r>
          </w:p>
          <w:p w14:paraId="7B84E49F" w14:textId="6B9E526E" w:rsidR="00041CBD" w:rsidRDefault="00041CBD" w:rsidP="00A67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lists of facts</w:t>
            </w:r>
          </w:p>
          <w:p w14:paraId="33CD384D" w14:textId="12E80C6F" w:rsidR="00041CBD" w:rsidRDefault="00041CBD" w:rsidP="00A67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captions for pictures</w:t>
            </w:r>
          </w:p>
          <w:p w14:paraId="11B3DF1E" w14:textId="708AD70E" w:rsidR="00041CBD" w:rsidRDefault="00041CBD" w:rsidP="001A78D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7A05B89" w14:textId="3A573D2B" w:rsidR="00041CBD" w:rsidRPr="00A6774D" w:rsidRDefault="00542FB4" w:rsidP="001A78D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</w:t>
            </w:r>
            <w:r w:rsidR="00041CBD">
              <w:rPr>
                <w:rFonts w:ascii="Comic Sans MS" w:hAnsi="Comic Sans MS"/>
                <w:sz w:val="16"/>
                <w:szCs w:val="16"/>
              </w:rPr>
              <w:t xml:space="preserve">xtended reading and writing opportunities are provided during Year 2 literacy lessons. </w:t>
            </w:r>
          </w:p>
          <w:p w14:paraId="323B9720" w14:textId="77777777" w:rsidR="00041CBD" w:rsidRDefault="00041CBD" w:rsidP="00A1757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14:paraId="0388B6A9" w14:textId="376FFADC" w:rsidR="00041CBD" w:rsidRPr="004E79F6" w:rsidRDefault="00041CBD" w:rsidP="0004208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cate their knowledge by:</w:t>
            </w:r>
          </w:p>
          <w:p w14:paraId="05261A47" w14:textId="77777777" w:rsidR="00041CBD" w:rsidRDefault="00041CBD" w:rsidP="00A175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ing a mind map</w:t>
            </w:r>
          </w:p>
          <w:p w14:paraId="21CABCE8" w14:textId="77777777" w:rsidR="00041CBD" w:rsidRDefault="00041CBD" w:rsidP="00A175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ing sentences</w:t>
            </w:r>
          </w:p>
          <w:p w14:paraId="79BDE313" w14:textId="0AB1B962" w:rsidR="00041CBD" w:rsidRDefault="00041CBD" w:rsidP="00A175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swering question</w:t>
            </w:r>
            <w:r w:rsidR="00542FB4">
              <w:rPr>
                <w:rFonts w:ascii="Comic Sans MS" w:hAnsi="Comic Sans MS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a quiz</w:t>
            </w:r>
          </w:p>
          <w:p w14:paraId="14949EB8" w14:textId="4F87DB32" w:rsidR="00542FB4" w:rsidRPr="00542FB4" w:rsidRDefault="00041CBD" w:rsidP="00542F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ing with other children in their</w:t>
            </w:r>
            <w:r w:rsidR="00542FB4">
              <w:rPr>
                <w:rFonts w:ascii="Comic Sans MS" w:hAnsi="Comic Sans MS"/>
                <w:sz w:val="16"/>
                <w:szCs w:val="16"/>
              </w:rPr>
              <w:t xml:space="preserve"> groups</w:t>
            </w:r>
          </w:p>
          <w:p w14:paraId="4542E08C" w14:textId="19096974" w:rsidR="00542FB4" w:rsidRPr="00346FFA" w:rsidRDefault="00041CBD" w:rsidP="00542F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346FFA">
              <w:rPr>
                <w:rFonts w:ascii="Comic Sans MS" w:hAnsi="Comic Sans MS"/>
                <w:sz w:val="16"/>
                <w:szCs w:val="16"/>
              </w:rPr>
              <w:t>giving reasons for their answers.</w:t>
            </w:r>
          </w:p>
          <w:p w14:paraId="3E4E5FD5" w14:textId="5FBF3436" w:rsidR="00542FB4" w:rsidRPr="00A6774D" w:rsidRDefault="00542FB4" w:rsidP="00542F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tended reading and writing opportunities are provided during Year 2 literacy lessons. </w:t>
            </w:r>
          </w:p>
          <w:p w14:paraId="332175D3" w14:textId="2CE600D4" w:rsidR="00542FB4" w:rsidRPr="00542FB4" w:rsidRDefault="00542FB4" w:rsidP="00542F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1FFF176" w14:textId="77777777" w:rsidR="009F033C" w:rsidRDefault="009F033C" w:rsidP="00346FFA">
      <w:pPr>
        <w:spacing w:line="240" w:lineRule="auto"/>
        <w:rPr>
          <w:rFonts w:ascii="Comic Sans MS" w:hAnsi="Comic Sans MS"/>
          <w:u w:val="single"/>
        </w:rPr>
      </w:pPr>
    </w:p>
    <w:sectPr w:rsidR="009F033C" w:rsidSect="00A75507">
      <w:pgSz w:w="16838" w:h="11906" w:orient="landscape"/>
      <w:pgMar w:top="425" w:right="828" w:bottom="42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288"/>
    <w:multiLevelType w:val="hybridMultilevel"/>
    <w:tmpl w:val="48B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294"/>
    <w:multiLevelType w:val="hybridMultilevel"/>
    <w:tmpl w:val="30A6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7E1"/>
    <w:multiLevelType w:val="hybridMultilevel"/>
    <w:tmpl w:val="0156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79E"/>
    <w:multiLevelType w:val="hybridMultilevel"/>
    <w:tmpl w:val="94EC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5818"/>
    <w:multiLevelType w:val="hybridMultilevel"/>
    <w:tmpl w:val="C0E2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0506"/>
    <w:multiLevelType w:val="hybridMultilevel"/>
    <w:tmpl w:val="96A273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19"/>
    <w:rsid w:val="000013E6"/>
    <w:rsid w:val="000015E7"/>
    <w:rsid w:val="00041CBD"/>
    <w:rsid w:val="00042086"/>
    <w:rsid w:val="00056CAF"/>
    <w:rsid w:val="001267E4"/>
    <w:rsid w:val="001A78D7"/>
    <w:rsid w:val="001B4472"/>
    <w:rsid w:val="00221D1A"/>
    <w:rsid w:val="0028226F"/>
    <w:rsid w:val="00287128"/>
    <w:rsid w:val="0029194C"/>
    <w:rsid w:val="00295BA6"/>
    <w:rsid w:val="002B597C"/>
    <w:rsid w:val="002E0529"/>
    <w:rsid w:val="002F69A3"/>
    <w:rsid w:val="003161BD"/>
    <w:rsid w:val="00346FFA"/>
    <w:rsid w:val="00355C8D"/>
    <w:rsid w:val="003E691A"/>
    <w:rsid w:val="004014C6"/>
    <w:rsid w:val="00407940"/>
    <w:rsid w:val="004E79F6"/>
    <w:rsid w:val="004F12B1"/>
    <w:rsid w:val="00507563"/>
    <w:rsid w:val="00542FB4"/>
    <w:rsid w:val="005C7EBB"/>
    <w:rsid w:val="005F6662"/>
    <w:rsid w:val="00617165"/>
    <w:rsid w:val="00674F12"/>
    <w:rsid w:val="0068106A"/>
    <w:rsid w:val="006A31B1"/>
    <w:rsid w:val="006A60FF"/>
    <w:rsid w:val="006F0D89"/>
    <w:rsid w:val="006F7F5D"/>
    <w:rsid w:val="0070404D"/>
    <w:rsid w:val="00740B47"/>
    <w:rsid w:val="007820C6"/>
    <w:rsid w:val="007E116A"/>
    <w:rsid w:val="00874419"/>
    <w:rsid w:val="00881E64"/>
    <w:rsid w:val="00885073"/>
    <w:rsid w:val="008B229C"/>
    <w:rsid w:val="00955469"/>
    <w:rsid w:val="00971A75"/>
    <w:rsid w:val="00985CF1"/>
    <w:rsid w:val="009D4B8F"/>
    <w:rsid w:val="009F033C"/>
    <w:rsid w:val="00A17577"/>
    <w:rsid w:val="00A26486"/>
    <w:rsid w:val="00A55BAB"/>
    <w:rsid w:val="00A6774D"/>
    <w:rsid w:val="00A75507"/>
    <w:rsid w:val="00A75989"/>
    <w:rsid w:val="00AA513C"/>
    <w:rsid w:val="00AD7426"/>
    <w:rsid w:val="00B30AF1"/>
    <w:rsid w:val="00B42CE6"/>
    <w:rsid w:val="00B8697D"/>
    <w:rsid w:val="00BE05FC"/>
    <w:rsid w:val="00BF7563"/>
    <w:rsid w:val="00C15E2D"/>
    <w:rsid w:val="00CE48D2"/>
    <w:rsid w:val="00CF158E"/>
    <w:rsid w:val="00D73124"/>
    <w:rsid w:val="00D751B8"/>
    <w:rsid w:val="00D7619C"/>
    <w:rsid w:val="00DB0732"/>
    <w:rsid w:val="00DE5F90"/>
    <w:rsid w:val="00DF74CC"/>
    <w:rsid w:val="00E0639F"/>
    <w:rsid w:val="00E419D7"/>
    <w:rsid w:val="00E60E02"/>
    <w:rsid w:val="00E76A6E"/>
    <w:rsid w:val="00EE0E2B"/>
    <w:rsid w:val="00EE73D9"/>
    <w:rsid w:val="00EF4DDB"/>
    <w:rsid w:val="00F67DBA"/>
    <w:rsid w:val="00FC5302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7FC9D30B"/>
  <w15:docId w15:val="{02A45476-F774-499E-AAFB-B6B95BD8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4C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44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8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3D4A-A720-4514-ABC8-469093A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BAKERS</cp:lastModifiedBy>
  <cp:revision>26</cp:revision>
  <dcterms:created xsi:type="dcterms:W3CDTF">2018-05-25T09:32:00Z</dcterms:created>
  <dcterms:modified xsi:type="dcterms:W3CDTF">2018-07-16T20:57:00Z</dcterms:modified>
</cp:coreProperties>
</file>